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AC" w:rsidRDefault="00FA15AC" w:rsidP="00DA4DE5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3F3240" w:rsidRDefault="003F3240" w:rsidP="00DA4DE5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ое соглашение </w:t>
      </w:r>
    </w:p>
    <w:p w:rsidR="00BB38C6" w:rsidRDefault="003F3240" w:rsidP="00DA4DE5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 д</w:t>
      </w:r>
      <w:r w:rsidR="00DA4DE5" w:rsidRPr="00F7798C">
        <w:rPr>
          <w:rFonts w:ascii="Times New Roman" w:hAnsi="Times New Roman"/>
          <w:b/>
          <w:lang w:val="ru-RU"/>
        </w:rPr>
        <w:t>оговор</w:t>
      </w:r>
      <w:r w:rsidR="003957DB">
        <w:rPr>
          <w:rFonts w:ascii="Times New Roman" w:hAnsi="Times New Roman"/>
          <w:b/>
          <w:lang w:val="ru-RU"/>
        </w:rPr>
        <w:t>у</w:t>
      </w:r>
      <w:r w:rsidR="00DA4DE5" w:rsidRPr="00F7798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№ ________ от ___________ г.</w:t>
      </w:r>
      <w:r w:rsidR="00DA4DE5" w:rsidRPr="00F7798C">
        <w:rPr>
          <w:rFonts w:ascii="Times New Roman" w:hAnsi="Times New Roman"/>
          <w:b/>
          <w:lang w:val="ru-RU"/>
        </w:rPr>
        <w:t xml:space="preserve"> </w:t>
      </w:r>
    </w:p>
    <w:p w:rsidR="00FA15AC" w:rsidRPr="00F7798C" w:rsidRDefault="00FA15AC" w:rsidP="00DA4DE5">
      <w:pPr>
        <w:ind w:firstLine="567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5927AD" w:rsidRPr="00D173F3" w:rsidTr="00D533C0">
        <w:tc>
          <w:tcPr>
            <w:tcW w:w="3190" w:type="dxa"/>
          </w:tcPr>
          <w:p w:rsidR="00DA4DE5" w:rsidRPr="00D173F3" w:rsidRDefault="00DA4DE5" w:rsidP="00C64FDE">
            <w:pPr>
              <w:rPr>
                <w:sz w:val="22"/>
                <w:szCs w:val="22"/>
                <w:lang w:val="ru-RU"/>
              </w:rPr>
            </w:pPr>
            <w:r w:rsidRPr="00D173F3">
              <w:rPr>
                <w:sz w:val="22"/>
                <w:szCs w:val="22"/>
                <w:lang w:val="ru-RU"/>
              </w:rPr>
              <w:t>___________________</w:t>
            </w:r>
          </w:p>
        </w:tc>
        <w:tc>
          <w:tcPr>
            <w:tcW w:w="3190" w:type="dxa"/>
          </w:tcPr>
          <w:p w:rsidR="00DA4DE5" w:rsidRPr="00D173F3" w:rsidRDefault="00DA4DE5" w:rsidP="00C64FD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1" w:type="dxa"/>
          </w:tcPr>
          <w:p w:rsidR="00DA4DE5" w:rsidRPr="00D173F3" w:rsidRDefault="00DA4DE5" w:rsidP="00C64FDE">
            <w:pPr>
              <w:rPr>
                <w:sz w:val="22"/>
                <w:szCs w:val="22"/>
                <w:lang w:val="ru-RU"/>
              </w:rPr>
            </w:pPr>
            <w:r w:rsidRPr="00D173F3">
              <w:rPr>
                <w:sz w:val="22"/>
                <w:szCs w:val="22"/>
                <w:lang w:val="ru-RU"/>
              </w:rPr>
              <w:t>"__" _________________ 20__г.</w:t>
            </w:r>
          </w:p>
        </w:tc>
      </w:tr>
    </w:tbl>
    <w:p w:rsidR="00DA4DE5" w:rsidRPr="00D173F3" w:rsidRDefault="00DA4DE5" w:rsidP="00C64FDE">
      <w:pPr>
        <w:ind w:firstLine="567"/>
        <w:rPr>
          <w:sz w:val="22"/>
          <w:szCs w:val="22"/>
          <w:lang w:val="ru-RU"/>
        </w:rPr>
      </w:pPr>
    </w:p>
    <w:p w:rsidR="00D533C0" w:rsidRPr="00D173F3" w:rsidRDefault="00DA4DE5" w:rsidP="00AB0D7B">
      <w:pPr>
        <w:jc w:val="both"/>
        <w:rPr>
          <w:sz w:val="22"/>
          <w:szCs w:val="22"/>
          <w:lang w:val="ru-RU"/>
        </w:rPr>
      </w:pPr>
      <w:r w:rsidRPr="00D173F3">
        <w:rPr>
          <w:sz w:val="22"/>
          <w:szCs w:val="22"/>
          <w:lang w:val="ru-RU"/>
        </w:rPr>
        <w:t>Гражданин (гражданка) ______________________________</w:t>
      </w:r>
      <w:r w:rsidR="00D533C0" w:rsidRPr="00D173F3">
        <w:rPr>
          <w:sz w:val="22"/>
          <w:szCs w:val="22"/>
          <w:lang w:val="ru-RU"/>
        </w:rPr>
        <w:t xml:space="preserve"> </w:t>
      </w:r>
      <w:r w:rsidR="00D533C0" w:rsidRPr="00587D08">
        <w:rPr>
          <w:i/>
          <w:sz w:val="20"/>
          <w:szCs w:val="20"/>
          <w:lang w:val="ru-RU"/>
        </w:rPr>
        <w:t>(ФИО полностью)</w:t>
      </w:r>
      <w:r w:rsidR="00D533C0" w:rsidRPr="00D173F3">
        <w:rPr>
          <w:i/>
          <w:sz w:val="22"/>
          <w:szCs w:val="22"/>
          <w:lang w:val="ru-RU"/>
        </w:rPr>
        <w:t xml:space="preserve">, </w:t>
      </w:r>
      <w:r w:rsidR="00D533C0" w:rsidRPr="00D173F3">
        <w:rPr>
          <w:sz w:val="22"/>
          <w:szCs w:val="22"/>
          <w:lang w:val="ru-RU"/>
        </w:rPr>
        <w:t>прожива</w:t>
      </w:r>
      <w:r w:rsidR="00193583">
        <w:rPr>
          <w:sz w:val="22"/>
          <w:szCs w:val="22"/>
          <w:lang w:val="ru-RU"/>
        </w:rPr>
        <w:t>ю</w:t>
      </w:r>
      <w:r w:rsidR="00AB0D7B">
        <w:rPr>
          <w:sz w:val="22"/>
          <w:szCs w:val="22"/>
          <w:lang w:val="ru-RU"/>
        </w:rPr>
        <w:t>щий</w:t>
      </w:r>
      <w:r w:rsidR="00D533C0" w:rsidRPr="00D173F3">
        <w:rPr>
          <w:sz w:val="22"/>
          <w:szCs w:val="22"/>
          <w:lang w:val="ru-RU"/>
        </w:rPr>
        <w:t>(</w:t>
      </w:r>
      <w:proofErr w:type="spellStart"/>
      <w:r w:rsidR="00D533C0" w:rsidRPr="00D173F3">
        <w:rPr>
          <w:sz w:val="22"/>
          <w:szCs w:val="22"/>
          <w:lang w:val="ru-RU"/>
        </w:rPr>
        <w:t>ая</w:t>
      </w:r>
      <w:proofErr w:type="spellEnd"/>
      <w:r w:rsidR="00D533C0" w:rsidRPr="00D173F3">
        <w:rPr>
          <w:sz w:val="22"/>
          <w:szCs w:val="22"/>
          <w:lang w:val="ru-RU"/>
        </w:rPr>
        <w:t xml:space="preserve">) по адресу ____________________ </w:t>
      </w:r>
      <w:r w:rsidR="00D533C0" w:rsidRPr="00587D08">
        <w:rPr>
          <w:i/>
          <w:sz w:val="20"/>
          <w:szCs w:val="20"/>
          <w:lang w:val="ru-RU"/>
        </w:rPr>
        <w:t xml:space="preserve">(адрес </w:t>
      </w:r>
      <w:r w:rsidR="003705BE" w:rsidRPr="00587D08">
        <w:rPr>
          <w:i/>
          <w:sz w:val="20"/>
          <w:szCs w:val="20"/>
          <w:lang w:val="ru-RU"/>
        </w:rPr>
        <w:t xml:space="preserve">постоянной </w:t>
      </w:r>
      <w:r w:rsidR="00D533C0" w:rsidRPr="00587D08">
        <w:rPr>
          <w:i/>
          <w:sz w:val="20"/>
          <w:szCs w:val="20"/>
          <w:lang w:val="ru-RU"/>
        </w:rPr>
        <w:t>регистрации),</w:t>
      </w:r>
      <w:r w:rsidR="00D533C0" w:rsidRPr="00D173F3">
        <w:rPr>
          <w:sz w:val="22"/>
          <w:szCs w:val="22"/>
          <w:lang w:val="ru-RU"/>
        </w:rPr>
        <w:t xml:space="preserve"> паспорт серии __ __ № ______, выдан "__" ____ </w:t>
      </w:r>
      <w:proofErr w:type="spellStart"/>
      <w:r w:rsidR="00D533C0" w:rsidRPr="00D173F3">
        <w:rPr>
          <w:sz w:val="22"/>
          <w:szCs w:val="22"/>
          <w:lang w:val="ru-RU"/>
        </w:rPr>
        <w:t>____г</w:t>
      </w:r>
      <w:proofErr w:type="spellEnd"/>
      <w:r w:rsidR="00D533C0" w:rsidRPr="00D173F3">
        <w:rPr>
          <w:sz w:val="22"/>
          <w:szCs w:val="22"/>
          <w:lang w:val="ru-RU"/>
        </w:rPr>
        <w:t xml:space="preserve">. _______________ </w:t>
      </w:r>
      <w:r w:rsidR="00D533C0" w:rsidRPr="00D173F3">
        <w:rPr>
          <w:i/>
          <w:sz w:val="22"/>
          <w:szCs w:val="22"/>
          <w:lang w:val="ru-RU"/>
        </w:rPr>
        <w:t>(</w:t>
      </w:r>
      <w:r w:rsidR="00D533C0" w:rsidRPr="00587D08">
        <w:rPr>
          <w:i/>
          <w:sz w:val="20"/>
          <w:szCs w:val="20"/>
          <w:lang w:val="ru-RU"/>
        </w:rPr>
        <w:t>паспортные данные),</w:t>
      </w:r>
      <w:r w:rsidR="00D533C0" w:rsidRPr="00D173F3">
        <w:rPr>
          <w:i/>
          <w:sz w:val="22"/>
          <w:szCs w:val="22"/>
          <w:lang w:val="ru-RU"/>
        </w:rPr>
        <w:t xml:space="preserve"> </w:t>
      </w:r>
      <w:r w:rsidR="00AB0D7B">
        <w:rPr>
          <w:sz w:val="22"/>
          <w:szCs w:val="22"/>
          <w:lang w:val="ru-RU"/>
        </w:rPr>
        <w:t>в дальнейшем именуемый</w:t>
      </w:r>
      <w:r w:rsidR="00D533C0" w:rsidRPr="00D173F3">
        <w:rPr>
          <w:sz w:val="22"/>
          <w:szCs w:val="22"/>
          <w:lang w:val="ru-RU"/>
        </w:rPr>
        <w:t>(</w:t>
      </w:r>
      <w:proofErr w:type="spellStart"/>
      <w:r w:rsidR="00D533C0" w:rsidRPr="00D173F3">
        <w:rPr>
          <w:sz w:val="22"/>
          <w:szCs w:val="22"/>
          <w:lang w:val="ru-RU"/>
        </w:rPr>
        <w:t>ая</w:t>
      </w:r>
      <w:proofErr w:type="spellEnd"/>
      <w:r w:rsidR="00D533C0" w:rsidRPr="00D173F3">
        <w:rPr>
          <w:sz w:val="22"/>
          <w:szCs w:val="22"/>
          <w:lang w:val="ru-RU"/>
        </w:rPr>
        <w:t>) "</w:t>
      </w:r>
      <w:r w:rsidR="003957DB">
        <w:rPr>
          <w:sz w:val="22"/>
          <w:szCs w:val="22"/>
          <w:lang w:val="ru-RU"/>
        </w:rPr>
        <w:t>Арендодатель</w:t>
      </w:r>
      <w:r w:rsidR="00D533C0" w:rsidRPr="00D173F3">
        <w:rPr>
          <w:sz w:val="22"/>
          <w:szCs w:val="22"/>
          <w:lang w:val="ru-RU"/>
        </w:rPr>
        <w:t xml:space="preserve">" и гражданин (гражданка) ______________________________ </w:t>
      </w:r>
      <w:r w:rsidR="00D533C0" w:rsidRPr="00663102">
        <w:rPr>
          <w:i/>
          <w:sz w:val="20"/>
          <w:szCs w:val="20"/>
          <w:lang w:val="ru-RU"/>
        </w:rPr>
        <w:t>(ФИО полностью),</w:t>
      </w:r>
      <w:r w:rsidR="00D533C0" w:rsidRPr="00D173F3">
        <w:rPr>
          <w:i/>
          <w:sz w:val="22"/>
          <w:szCs w:val="22"/>
          <w:lang w:val="ru-RU"/>
        </w:rPr>
        <w:t xml:space="preserve"> </w:t>
      </w:r>
      <w:r w:rsidR="00D533C0" w:rsidRPr="00D173F3">
        <w:rPr>
          <w:sz w:val="22"/>
          <w:szCs w:val="22"/>
          <w:lang w:val="ru-RU"/>
        </w:rPr>
        <w:t>прожива</w:t>
      </w:r>
      <w:r w:rsidR="00E838A0" w:rsidRPr="00D173F3">
        <w:rPr>
          <w:sz w:val="22"/>
          <w:szCs w:val="22"/>
          <w:lang w:val="ru-RU"/>
        </w:rPr>
        <w:t>ю</w:t>
      </w:r>
      <w:r w:rsidR="00AB0D7B">
        <w:rPr>
          <w:sz w:val="22"/>
          <w:szCs w:val="22"/>
          <w:lang w:val="ru-RU"/>
        </w:rPr>
        <w:t>щий</w:t>
      </w:r>
      <w:r w:rsidR="00D533C0" w:rsidRPr="00D173F3">
        <w:rPr>
          <w:sz w:val="22"/>
          <w:szCs w:val="22"/>
          <w:lang w:val="ru-RU"/>
        </w:rPr>
        <w:t>(</w:t>
      </w:r>
      <w:proofErr w:type="spellStart"/>
      <w:r w:rsidR="00D533C0" w:rsidRPr="00D173F3">
        <w:rPr>
          <w:sz w:val="22"/>
          <w:szCs w:val="22"/>
          <w:lang w:val="ru-RU"/>
        </w:rPr>
        <w:t>ая</w:t>
      </w:r>
      <w:proofErr w:type="spellEnd"/>
      <w:r w:rsidR="00D533C0" w:rsidRPr="00D173F3">
        <w:rPr>
          <w:sz w:val="22"/>
          <w:szCs w:val="22"/>
          <w:lang w:val="ru-RU"/>
        </w:rPr>
        <w:t xml:space="preserve">) по адресу ____________________ </w:t>
      </w:r>
      <w:r w:rsidR="00D533C0" w:rsidRPr="00663102">
        <w:rPr>
          <w:i/>
          <w:sz w:val="20"/>
          <w:szCs w:val="20"/>
          <w:lang w:val="ru-RU"/>
        </w:rPr>
        <w:t xml:space="preserve">(адрес </w:t>
      </w:r>
      <w:r w:rsidR="003705BE" w:rsidRPr="00663102">
        <w:rPr>
          <w:i/>
          <w:sz w:val="20"/>
          <w:szCs w:val="20"/>
          <w:lang w:val="ru-RU"/>
        </w:rPr>
        <w:t xml:space="preserve">постоянной </w:t>
      </w:r>
      <w:r w:rsidR="00D533C0" w:rsidRPr="00663102">
        <w:rPr>
          <w:i/>
          <w:sz w:val="20"/>
          <w:szCs w:val="20"/>
          <w:lang w:val="ru-RU"/>
        </w:rPr>
        <w:t>регистрации),</w:t>
      </w:r>
      <w:r w:rsidR="00D533C0" w:rsidRPr="00D173F3">
        <w:rPr>
          <w:sz w:val="22"/>
          <w:szCs w:val="22"/>
          <w:lang w:val="ru-RU"/>
        </w:rPr>
        <w:t xml:space="preserve"> паспорт серии __ __ № ______, выдан "__" ____ </w:t>
      </w:r>
      <w:proofErr w:type="spellStart"/>
      <w:r w:rsidR="00D533C0" w:rsidRPr="00D173F3">
        <w:rPr>
          <w:sz w:val="22"/>
          <w:szCs w:val="22"/>
          <w:lang w:val="ru-RU"/>
        </w:rPr>
        <w:t>____г</w:t>
      </w:r>
      <w:proofErr w:type="spellEnd"/>
      <w:r w:rsidR="00D533C0" w:rsidRPr="00D173F3">
        <w:rPr>
          <w:sz w:val="22"/>
          <w:szCs w:val="22"/>
          <w:lang w:val="ru-RU"/>
        </w:rPr>
        <w:t xml:space="preserve">. _______________ </w:t>
      </w:r>
      <w:r w:rsidR="00D533C0" w:rsidRPr="00663102">
        <w:rPr>
          <w:i/>
          <w:sz w:val="20"/>
          <w:szCs w:val="20"/>
          <w:lang w:val="ru-RU"/>
        </w:rPr>
        <w:t>(паспортные данные),</w:t>
      </w:r>
      <w:r w:rsidR="00D533C0" w:rsidRPr="00D173F3">
        <w:rPr>
          <w:i/>
          <w:sz w:val="22"/>
          <w:szCs w:val="22"/>
          <w:lang w:val="ru-RU"/>
        </w:rPr>
        <w:t xml:space="preserve"> </w:t>
      </w:r>
      <w:r w:rsidR="00AB0D7B">
        <w:rPr>
          <w:sz w:val="22"/>
          <w:szCs w:val="22"/>
          <w:lang w:val="ru-RU"/>
        </w:rPr>
        <w:t>в дальнейшем именуемый</w:t>
      </w:r>
      <w:r w:rsidR="00D533C0" w:rsidRPr="00D173F3">
        <w:rPr>
          <w:sz w:val="22"/>
          <w:szCs w:val="22"/>
          <w:lang w:val="ru-RU"/>
        </w:rPr>
        <w:t>(</w:t>
      </w:r>
      <w:proofErr w:type="spellStart"/>
      <w:r w:rsidR="00D533C0" w:rsidRPr="00D173F3">
        <w:rPr>
          <w:sz w:val="22"/>
          <w:szCs w:val="22"/>
          <w:lang w:val="ru-RU"/>
        </w:rPr>
        <w:t>ая</w:t>
      </w:r>
      <w:proofErr w:type="spellEnd"/>
      <w:r w:rsidR="00D533C0" w:rsidRPr="00D173F3">
        <w:rPr>
          <w:sz w:val="22"/>
          <w:szCs w:val="22"/>
          <w:lang w:val="ru-RU"/>
        </w:rPr>
        <w:t>) "</w:t>
      </w:r>
      <w:r w:rsidR="003957DB">
        <w:rPr>
          <w:sz w:val="22"/>
          <w:szCs w:val="22"/>
          <w:lang w:val="ru-RU"/>
        </w:rPr>
        <w:t>Арендатор</w:t>
      </w:r>
      <w:r w:rsidR="00D533C0" w:rsidRPr="00D173F3">
        <w:rPr>
          <w:sz w:val="22"/>
          <w:szCs w:val="22"/>
          <w:lang w:val="ru-RU"/>
        </w:rPr>
        <w:t xml:space="preserve">", </w:t>
      </w:r>
      <w:r w:rsidR="002419FF" w:rsidRPr="00D173F3">
        <w:rPr>
          <w:sz w:val="22"/>
          <w:szCs w:val="22"/>
          <w:lang w:val="ru-RU"/>
        </w:rPr>
        <w:t xml:space="preserve">совместно именуемые "Стороны", </w:t>
      </w:r>
      <w:r w:rsidR="00D533C0" w:rsidRPr="00D173F3">
        <w:rPr>
          <w:sz w:val="22"/>
          <w:szCs w:val="22"/>
          <w:lang w:val="ru-RU"/>
        </w:rPr>
        <w:t>заключили настоящ</w:t>
      </w:r>
      <w:r w:rsidR="003F3240">
        <w:rPr>
          <w:sz w:val="22"/>
          <w:szCs w:val="22"/>
          <w:lang w:val="ru-RU"/>
        </w:rPr>
        <w:t>ее</w:t>
      </w:r>
      <w:r w:rsidR="00D533C0" w:rsidRPr="00D173F3">
        <w:rPr>
          <w:sz w:val="22"/>
          <w:szCs w:val="22"/>
          <w:lang w:val="ru-RU"/>
        </w:rPr>
        <w:t xml:space="preserve"> </w:t>
      </w:r>
      <w:r w:rsidR="003F3240">
        <w:rPr>
          <w:sz w:val="22"/>
          <w:szCs w:val="22"/>
          <w:lang w:val="ru-RU"/>
        </w:rPr>
        <w:t>Соглашение</w:t>
      </w:r>
      <w:r w:rsidR="00D533C0" w:rsidRPr="00D173F3">
        <w:rPr>
          <w:sz w:val="22"/>
          <w:szCs w:val="22"/>
          <w:lang w:val="ru-RU"/>
        </w:rPr>
        <w:t xml:space="preserve"> о нижеследующем:</w:t>
      </w:r>
    </w:p>
    <w:p w:rsidR="00F77000" w:rsidRDefault="00F77000" w:rsidP="00F77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8C" w:rsidRPr="00D173F3" w:rsidRDefault="003F3240" w:rsidP="003F3240">
      <w:pPr>
        <w:pStyle w:val="ConsPlusNonforma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Внести в условия договора </w:t>
      </w:r>
      <w:r w:rsidR="003957DB">
        <w:rPr>
          <w:rFonts w:ascii="Calibri" w:hAnsi="Calibri" w:cs="Times New Roman"/>
          <w:sz w:val="22"/>
          <w:szCs w:val="22"/>
        </w:rPr>
        <w:t>аренды</w:t>
      </w:r>
      <w:r>
        <w:rPr>
          <w:rFonts w:ascii="Calibri" w:hAnsi="Calibri" w:cs="Times New Roman"/>
          <w:sz w:val="22"/>
          <w:szCs w:val="22"/>
        </w:rPr>
        <w:t xml:space="preserve"> № __________ от __________ г. (далее - Договор) следующие изменения</w:t>
      </w:r>
      <w:r w:rsidR="00C277BC">
        <w:rPr>
          <w:rFonts w:ascii="Calibri" w:hAnsi="Calibri" w:cs="Times New Roman"/>
          <w:sz w:val="22"/>
          <w:szCs w:val="22"/>
        </w:rPr>
        <w:t>.</w:t>
      </w:r>
    </w:p>
    <w:p w:rsidR="00F7798C" w:rsidRPr="00D173F3" w:rsidRDefault="00F7798C" w:rsidP="00F7798C">
      <w:pPr>
        <w:pStyle w:val="ConsPlusNonformat"/>
        <w:ind w:firstLine="567"/>
        <w:jc w:val="both"/>
        <w:rPr>
          <w:rFonts w:ascii="Calibri" w:hAnsi="Calibri" w:cs="Times New Roman"/>
          <w:sz w:val="22"/>
          <w:szCs w:val="22"/>
        </w:rPr>
      </w:pPr>
    </w:p>
    <w:p w:rsidR="005F397E" w:rsidRPr="00D173F3" w:rsidRDefault="00C277BC" w:rsidP="00EE30C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0" w:name="_Ref357253603"/>
      <w:r>
        <w:rPr>
          <w:sz w:val="22"/>
          <w:szCs w:val="22"/>
          <w:lang w:val="ru-RU"/>
        </w:rPr>
        <w:t>Пункт _____ признать утратившим силу.</w:t>
      </w:r>
    </w:p>
    <w:bookmarkEnd w:id="0"/>
    <w:p w:rsidR="00EE30C1" w:rsidRPr="00D173F3" w:rsidRDefault="00EE30C1" w:rsidP="00EE30C1">
      <w:pPr>
        <w:pStyle w:val="ConsPlusNonformat"/>
        <w:ind w:left="792"/>
        <w:jc w:val="both"/>
        <w:rPr>
          <w:rFonts w:ascii="Calibri" w:hAnsi="Calibri" w:cs="Times New Roman"/>
          <w:sz w:val="22"/>
          <w:szCs w:val="22"/>
        </w:rPr>
      </w:pPr>
    </w:p>
    <w:p w:rsidR="00F7798C" w:rsidRDefault="00C277BC" w:rsidP="00F7798C">
      <w:pPr>
        <w:pStyle w:val="ConsPlusNonformat"/>
        <w:numPr>
          <w:ilvl w:val="1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Пункту ____ изложить в следующей редакции "_______________________________".</w:t>
      </w:r>
    </w:p>
    <w:p w:rsidR="00C277BC" w:rsidRDefault="00C277BC" w:rsidP="00C277BC">
      <w:pPr>
        <w:pStyle w:val="ConsPlusNonformat"/>
        <w:ind w:left="792"/>
        <w:jc w:val="both"/>
        <w:rPr>
          <w:rFonts w:ascii="Calibri" w:hAnsi="Calibri" w:cs="Times New Roman"/>
          <w:sz w:val="22"/>
          <w:szCs w:val="22"/>
        </w:rPr>
      </w:pPr>
    </w:p>
    <w:p w:rsidR="00C277BC" w:rsidRPr="00D173F3" w:rsidRDefault="00C277BC" w:rsidP="00F7798C">
      <w:pPr>
        <w:pStyle w:val="ConsPlusNonformat"/>
        <w:numPr>
          <w:ilvl w:val="1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Дополнить пунктом _______ следующего содержания: "________________________".</w:t>
      </w:r>
    </w:p>
    <w:p w:rsidR="00F7798C" w:rsidRDefault="00F7798C" w:rsidP="00F7798C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7798C" w:rsidRPr="00F7798C" w:rsidRDefault="008A7042" w:rsidP="00F77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05pt;height:30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75DD9" w:rsidRPr="006415C1" w:rsidRDefault="00C277BC" w:rsidP="00B96FCC">
                  <w:pPr>
                    <w:jc w:val="both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 xml:space="preserve">Данный пункт содержит описание вносимых в договор изменений. Приведенные формулировки не являются обязательными, а представляют собой наиболее часто </w:t>
                  </w:r>
                  <w:r w:rsidR="007517E1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используемые варианты.</w:t>
                  </w:r>
                </w:p>
              </w:txbxContent>
            </v:textbox>
            <w10:wrap type="none"/>
            <w10:anchorlock/>
          </v:shape>
        </w:pict>
      </w:r>
    </w:p>
    <w:p w:rsidR="00F7798C" w:rsidRDefault="00F7798C" w:rsidP="00F7798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33C0" w:rsidRPr="00C277BC" w:rsidRDefault="00C277BC" w:rsidP="00C277BC">
      <w:pPr>
        <w:pStyle w:val="ConsPlusNonforma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bookmarkStart w:id="1" w:name="_Ref357250164"/>
      <w:bookmarkStart w:id="2" w:name="_Ref357551912"/>
      <w:r w:rsidRPr="00C277BC">
        <w:rPr>
          <w:rFonts w:ascii="Calibri" w:hAnsi="Calibri" w:cs="Times New Roman"/>
          <w:sz w:val="22"/>
          <w:szCs w:val="22"/>
        </w:rPr>
        <w:t>Остальные положения Договора оставить без изменений.</w:t>
      </w:r>
      <w:bookmarkEnd w:id="1"/>
      <w:bookmarkEnd w:id="2"/>
    </w:p>
    <w:p w:rsidR="00DD08D6" w:rsidRDefault="00DD08D6" w:rsidP="0031549C">
      <w:pPr>
        <w:pStyle w:val="ConsPlusNonformat"/>
        <w:jc w:val="both"/>
        <w:rPr>
          <w:rFonts w:ascii="Times New Roman" w:hAnsi="Times New Roman"/>
        </w:rPr>
      </w:pPr>
    </w:p>
    <w:p w:rsidR="008A6A8C" w:rsidRDefault="00C277BC" w:rsidP="00C277BC">
      <w:pPr>
        <w:pStyle w:val="ConsPlusNonforma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C277BC">
        <w:rPr>
          <w:rFonts w:ascii="Calibri" w:hAnsi="Calibri" w:cs="Times New Roman"/>
          <w:sz w:val="22"/>
          <w:szCs w:val="22"/>
        </w:rPr>
        <w:t>Настоящее Соглашение не подлежит государственной регистрации и вступает в силу с момента его подписания Сторонами.</w:t>
      </w:r>
    </w:p>
    <w:p w:rsidR="003957DB" w:rsidRDefault="003957DB" w:rsidP="003957DB">
      <w:pPr>
        <w:pStyle w:val="ConsPlusNonformat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C277BC" w:rsidRDefault="003957DB" w:rsidP="003957DB">
      <w:pPr>
        <w:pStyle w:val="ConsPlusNonformat"/>
        <w:jc w:val="both"/>
        <w:rPr>
          <w:rFonts w:ascii="Times New Roman" w:hAnsi="Times New Roman"/>
        </w:rPr>
      </w:pPr>
      <w:r w:rsidRPr="00F7798C">
        <w:rPr>
          <w:rFonts w:ascii="Times New Roman" w:hAnsi="Times New Roman"/>
          <w:noProof/>
        </w:rPr>
      </w:r>
      <w:r>
        <w:rPr>
          <w:rFonts w:ascii="Times New Roman" w:hAnsi="Times New Roman"/>
        </w:rPr>
        <w:pict>
          <v:shape id="_x0000_s1029" type="#_x0000_t202" style="width:466.1pt;height:99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3957DB" w:rsidRDefault="003957DB" w:rsidP="003957DB">
                  <w:pPr>
                    <w:ind w:firstLine="84"/>
                    <w:jc w:val="both"/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  <w:t>Дополнительное соглашение не подлежит государственной регистрации, если не подлежит регистрации и сам договор, который оно изменяет.</w:t>
                  </w:r>
                </w:p>
                <w:p w:rsidR="003957DB" w:rsidRPr="003957DB" w:rsidRDefault="003957DB" w:rsidP="003957DB">
                  <w:pPr>
                    <w:ind w:firstLine="84"/>
                    <w:jc w:val="both"/>
                    <w:rPr>
                      <w:rFonts w:ascii="Times New Roman" w:hAnsi="Times New Roman"/>
                      <w:b/>
                      <w:i/>
                      <w:color w:val="C00000"/>
                      <w:sz w:val="20"/>
                      <w:szCs w:val="20"/>
                      <w:lang w:val="ru-RU"/>
                    </w:rPr>
                  </w:pPr>
                  <w:r w:rsidRPr="003957DB">
                    <w:rPr>
                      <w:rFonts w:ascii="Times New Roman" w:hAnsi="Times New Roman"/>
                      <w:b/>
                      <w:i/>
                      <w:color w:val="C00000"/>
                      <w:sz w:val="20"/>
                      <w:szCs w:val="20"/>
                      <w:lang w:val="ru-RU"/>
                    </w:rPr>
                    <w:t xml:space="preserve">п.1 ст. 452 ГК РФ </w:t>
                  </w:r>
                </w:p>
                <w:p w:rsidR="003957DB" w:rsidRPr="0057237C" w:rsidRDefault="003957DB" w:rsidP="003957DB">
                  <w:pPr>
                    <w:ind w:firstLine="567"/>
                    <w:jc w:val="both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  <w:r w:rsidRPr="0057237C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Соглашение об изменении или о расторжении договора совершается в той же форме, что и договор, если из закона, иных правовых актов, договора или обычаев делового оборота не вытекает иное.</w:t>
                  </w:r>
                </w:p>
                <w:p w:rsidR="003957DB" w:rsidRDefault="003957DB" w:rsidP="003957DB">
                  <w:pPr>
                    <w:ind w:firstLine="84"/>
                    <w:jc w:val="both"/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3957DB" w:rsidRDefault="003957DB" w:rsidP="003957DB">
                  <w:pPr>
                    <w:ind w:firstLine="84"/>
                    <w:jc w:val="both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  <w:t>В соответствии с п.2 с</w:t>
                  </w:r>
                  <w:r w:rsidRPr="006415C1"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  <w:t>т. 6</w:t>
                  </w:r>
                  <w:r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  <w:t xml:space="preserve">51 </w:t>
                  </w:r>
                  <w:r w:rsidRPr="006415C1">
                    <w:rPr>
                      <w:rFonts w:ascii="Times New Roman" w:hAnsi="Times New Roman"/>
                      <w:i/>
                      <w:color w:val="C00000"/>
                      <w:sz w:val="20"/>
                      <w:szCs w:val="20"/>
                      <w:lang w:val="ru-RU"/>
                    </w:rPr>
                    <w:t>ГК РФ</w:t>
                  </w:r>
                  <w:r w:rsidRPr="006415C1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не подлежит государственной регистрации (и вступает в силу с момента подписания) только договор аренды квартиры, заключенный на срок менее года. В случае заключения договора аренды на срок год и более, он подлежит регистрации и вступает в силу с момента регистрации</w:t>
                  </w:r>
                </w:p>
                <w:p w:rsidR="003957DB" w:rsidRPr="009378B4" w:rsidRDefault="003957DB" w:rsidP="003957DB">
                  <w:pPr>
                    <w:jc w:val="both"/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  <w:lang w:val="ru-RU"/>
                    </w:rPr>
                  </w:pPr>
                  <w:r w:rsidRPr="009378B4">
                    <w:rPr>
                      <w:rFonts w:ascii="Times New Roman" w:hAnsi="Times New Roman"/>
                      <w:b/>
                      <w:i/>
                      <w:color w:val="C00000"/>
                      <w:sz w:val="20"/>
                      <w:szCs w:val="20"/>
                      <w:lang w:val="ru-RU"/>
                    </w:rPr>
                    <w:t>п.2 ст. 651 ГК РФ</w:t>
                  </w:r>
                </w:p>
                <w:p w:rsidR="003957DB" w:rsidRDefault="003957DB" w:rsidP="003957DB">
                  <w:pPr>
                    <w:jc w:val="both"/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  <w:lang w:val="ru-RU"/>
                    </w:rPr>
                  </w:pPr>
                  <w:r w:rsidRPr="00B36602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  <w:lang w:val="ru-RU"/>
                    </w:rPr>
                    <w:t>Форма и государственная регистрация договора аренды здания или сооружения</w:t>
                  </w:r>
                </w:p>
                <w:p w:rsidR="003957DB" w:rsidRPr="00B36602" w:rsidRDefault="003957DB" w:rsidP="003957DB">
                  <w:pPr>
                    <w:ind w:firstLine="510"/>
                    <w:jc w:val="both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 w:eastAsia="ru-RU" w:bidi="ar-SA"/>
                    </w:rPr>
                  </w:pPr>
                  <w:r w:rsidRPr="00B36602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 w:eastAsia="ru-RU" w:bidi="ar-SA"/>
                    </w:rPr>
                    <w:t>Договор аренды здания или сооружения, заключенный на срок не менее года, подлежит государственной регистрации и считается заключенным с момента такой регистрации.</w:t>
                  </w:r>
                </w:p>
              </w:txbxContent>
            </v:textbox>
            <w10:wrap type="none"/>
            <w10:anchorlock/>
          </v:shape>
        </w:pict>
      </w:r>
    </w:p>
    <w:p w:rsidR="003957DB" w:rsidRPr="00C277BC" w:rsidRDefault="003957DB" w:rsidP="00C277BC">
      <w:pPr>
        <w:pStyle w:val="ConsPlusNonformat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69425D" w:rsidRDefault="0069425D" w:rsidP="00C277BC">
      <w:pPr>
        <w:numPr>
          <w:ilvl w:val="0"/>
          <w:numId w:val="1"/>
        </w:numPr>
        <w:rPr>
          <w:sz w:val="22"/>
          <w:szCs w:val="22"/>
          <w:lang w:val="ru-RU"/>
        </w:rPr>
      </w:pPr>
      <w:r w:rsidRPr="00932E72">
        <w:rPr>
          <w:sz w:val="22"/>
          <w:szCs w:val="22"/>
          <w:lang w:val="ru-RU"/>
        </w:rPr>
        <w:t>Настоящ</w:t>
      </w:r>
      <w:r w:rsidR="00C277BC">
        <w:rPr>
          <w:sz w:val="22"/>
          <w:szCs w:val="22"/>
          <w:lang w:val="ru-RU"/>
        </w:rPr>
        <w:t>ее</w:t>
      </w:r>
      <w:r w:rsidRPr="00932E72">
        <w:rPr>
          <w:sz w:val="22"/>
          <w:szCs w:val="22"/>
          <w:lang w:val="ru-RU"/>
        </w:rPr>
        <w:t xml:space="preserve"> </w:t>
      </w:r>
      <w:r w:rsidR="00C277BC">
        <w:rPr>
          <w:sz w:val="22"/>
          <w:szCs w:val="22"/>
          <w:lang w:val="ru-RU"/>
        </w:rPr>
        <w:t>Соглашение</w:t>
      </w:r>
      <w:r w:rsidRPr="00932E72">
        <w:rPr>
          <w:sz w:val="22"/>
          <w:szCs w:val="22"/>
          <w:lang w:val="ru-RU"/>
        </w:rPr>
        <w:t xml:space="preserve"> составлен</w:t>
      </w:r>
      <w:r w:rsidR="00C277BC">
        <w:rPr>
          <w:sz w:val="22"/>
          <w:szCs w:val="22"/>
          <w:lang w:val="ru-RU"/>
        </w:rPr>
        <w:t>о</w:t>
      </w:r>
      <w:r w:rsidRPr="00932E72">
        <w:rPr>
          <w:sz w:val="22"/>
          <w:szCs w:val="22"/>
          <w:lang w:val="ru-RU"/>
        </w:rPr>
        <w:t xml:space="preserve"> в двух экземплярах, имеющих одинаковую юридическую силу, по одному для каждой из Сторон.</w:t>
      </w:r>
    </w:p>
    <w:p w:rsidR="00C277BC" w:rsidRDefault="00C277BC" w:rsidP="00C277BC">
      <w:pPr>
        <w:ind w:left="360"/>
        <w:rPr>
          <w:sz w:val="22"/>
          <w:szCs w:val="22"/>
          <w:lang w:val="ru-RU"/>
        </w:rPr>
      </w:pPr>
    </w:p>
    <w:p w:rsidR="00C277BC" w:rsidRDefault="00C277BC" w:rsidP="00C277BC">
      <w:pPr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а и реквизиты сторон</w:t>
      </w:r>
    </w:p>
    <w:p w:rsidR="00214A27" w:rsidRPr="00932E72" w:rsidRDefault="00214A27" w:rsidP="00214A27">
      <w:pPr>
        <w:ind w:left="360"/>
        <w:rPr>
          <w:sz w:val="22"/>
          <w:szCs w:val="22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77BC" w:rsidTr="00214A27">
        <w:tc>
          <w:tcPr>
            <w:tcW w:w="4785" w:type="dxa"/>
          </w:tcPr>
          <w:p w:rsidR="00C277BC" w:rsidRDefault="00C277BC" w:rsidP="00214A2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14A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5.1</w:t>
            </w:r>
            <w:r w:rsidR="00214A27" w:rsidRPr="00214A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3957D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рендодатель</w:t>
            </w:r>
          </w:p>
          <w:p w:rsidR="007517E1" w:rsidRDefault="007517E1" w:rsidP="00214A27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ИО</w:t>
            </w:r>
          </w:p>
          <w:p w:rsidR="007517E1" w:rsidRDefault="007517E1" w:rsidP="00214A27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аспортные данные</w:t>
            </w:r>
          </w:p>
          <w:p w:rsidR="007517E1" w:rsidRDefault="007517E1" w:rsidP="00214A27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дрес регистрации</w:t>
            </w:r>
          </w:p>
          <w:p w:rsidR="00214A27" w:rsidRPr="00214A27" w:rsidRDefault="00214A27" w:rsidP="00214A27">
            <w:pPr>
              <w:jc w:val="both"/>
              <w:rPr>
                <w:i/>
                <w:sz w:val="22"/>
                <w:szCs w:val="22"/>
                <w:lang w:val="ru-RU" w:eastAsia="ru-RU"/>
              </w:rPr>
            </w:pPr>
          </w:p>
          <w:p w:rsidR="00214A27" w:rsidRPr="00214A27" w:rsidRDefault="00214A27" w:rsidP="00214A27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  <w:p w:rsidR="00214A27" w:rsidRPr="00214A27" w:rsidRDefault="00214A27" w:rsidP="00214A27">
            <w:pPr>
              <w:jc w:val="both"/>
              <w:rPr>
                <w:i/>
                <w:sz w:val="20"/>
                <w:szCs w:val="20"/>
                <w:lang w:val="ru-RU" w:eastAsia="ru-RU"/>
              </w:rPr>
            </w:pPr>
            <w:r w:rsidRPr="00214A27">
              <w:rPr>
                <w:sz w:val="22"/>
                <w:szCs w:val="22"/>
                <w:lang w:val="ru-RU" w:eastAsia="ru-RU"/>
              </w:rPr>
              <w:t xml:space="preserve">____________________ </w:t>
            </w:r>
            <w:r w:rsidRPr="00214A27">
              <w:rPr>
                <w:i/>
                <w:sz w:val="20"/>
                <w:szCs w:val="20"/>
                <w:lang w:val="ru-RU" w:eastAsia="ru-RU"/>
              </w:rPr>
              <w:t>(подпись)</w:t>
            </w:r>
          </w:p>
          <w:p w:rsidR="00214A27" w:rsidRPr="00214A27" w:rsidRDefault="00214A27" w:rsidP="00214A2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C277BC" w:rsidRDefault="00C277BC" w:rsidP="00214A2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14A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.2</w:t>
            </w:r>
            <w:r w:rsidR="00214A27" w:rsidRPr="00214A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</w:t>
            </w:r>
            <w:r w:rsidR="003957D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рендатор</w:t>
            </w:r>
          </w:p>
          <w:p w:rsidR="007517E1" w:rsidRDefault="007517E1" w:rsidP="007517E1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ИО</w:t>
            </w:r>
          </w:p>
          <w:p w:rsidR="007517E1" w:rsidRDefault="007517E1" w:rsidP="007517E1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аспортные данные</w:t>
            </w:r>
          </w:p>
          <w:p w:rsidR="007517E1" w:rsidRDefault="007517E1" w:rsidP="007517E1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дрес регистрации</w:t>
            </w:r>
          </w:p>
          <w:p w:rsidR="007517E1" w:rsidRPr="00214A27" w:rsidRDefault="007517E1" w:rsidP="007517E1">
            <w:pPr>
              <w:jc w:val="both"/>
              <w:rPr>
                <w:i/>
                <w:sz w:val="22"/>
                <w:szCs w:val="22"/>
                <w:lang w:val="ru-RU" w:eastAsia="ru-RU"/>
              </w:rPr>
            </w:pPr>
          </w:p>
          <w:p w:rsidR="007517E1" w:rsidRPr="00214A27" w:rsidRDefault="007517E1" w:rsidP="007517E1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  <w:p w:rsidR="007517E1" w:rsidRPr="00214A27" w:rsidRDefault="007517E1" w:rsidP="007517E1">
            <w:pPr>
              <w:jc w:val="both"/>
              <w:rPr>
                <w:i/>
                <w:sz w:val="20"/>
                <w:szCs w:val="20"/>
                <w:lang w:val="ru-RU" w:eastAsia="ru-RU"/>
              </w:rPr>
            </w:pPr>
            <w:r w:rsidRPr="00214A27">
              <w:rPr>
                <w:sz w:val="22"/>
                <w:szCs w:val="22"/>
                <w:lang w:val="ru-RU" w:eastAsia="ru-RU"/>
              </w:rPr>
              <w:t xml:space="preserve">____________________ </w:t>
            </w:r>
            <w:r w:rsidRPr="00214A27">
              <w:rPr>
                <w:i/>
                <w:sz w:val="20"/>
                <w:szCs w:val="20"/>
                <w:lang w:val="ru-RU" w:eastAsia="ru-RU"/>
              </w:rPr>
              <w:t>(подпись)</w:t>
            </w:r>
          </w:p>
          <w:p w:rsidR="007517E1" w:rsidRPr="00214A27" w:rsidRDefault="007517E1" w:rsidP="00214A2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69425D" w:rsidRPr="008A6A8C" w:rsidRDefault="0069425D" w:rsidP="007517E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sectPr w:rsidR="0069425D" w:rsidRPr="008A6A8C" w:rsidSect="00BB38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05" w:rsidRDefault="002B2A05" w:rsidP="00F77000">
      <w:r>
        <w:separator/>
      </w:r>
    </w:p>
  </w:endnote>
  <w:endnote w:type="continuationSeparator" w:id="0">
    <w:p w:rsidR="002B2A05" w:rsidRDefault="002B2A05" w:rsidP="00F7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D9" w:rsidRDefault="008A7042">
    <w:pPr>
      <w:pStyle w:val="af9"/>
      <w:jc w:val="right"/>
    </w:pPr>
    <w:fldSimple w:instr=" PAGE   \* MERGEFORMAT ">
      <w:r w:rsidR="003957DB">
        <w:rPr>
          <w:noProof/>
        </w:rPr>
        <w:t>1</w:t>
      </w:r>
    </w:fldSimple>
  </w:p>
  <w:p w:rsidR="00175DD9" w:rsidRDefault="00175DD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05" w:rsidRDefault="002B2A05" w:rsidP="00F77000">
      <w:r>
        <w:separator/>
      </w:r>
    </w:p>
  </w:footnote>
  <w:footnote w:type="continuationSeparator" w:id="0">
    <w:p w:rsidR="002B2A05" w:rsidRDefault="002B2A05" w:rsidP="00F7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CA7"/>
    <w:multiLevelType w:val="hybridMultilevel"/>
    <w:tmpl w:val="1B32BC64"/>
    <w:lvl w:ilvl="0" w:tplc="F9EEC73C">
      <w:start w:val="1"/>
      <w:numFmt w:val="bullet"/>
      <w:pStyle w:val="a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078113FB"/>
    <w:multiLevelType w:val="multilevel"/>
    <w:tmpl w:val="BBD68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E44E3"/>
    <w:multiLevelType w:val="multilevel"/>
    <w:tmpl w:val="F7E8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24573"/>
    <w:multiLevelType w:val="hybridMultilevel"/>
    <w:tmpl w:val="FA06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7008B"/>
    <w:multiLevelType w:val="multilevel"/>
    <w:tmpl w:val="1C38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262207"/>
    <w:multiLevelType w:val="multilevel"/>
    <w:tmpl w:val="671E8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C390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0F2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FD15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5C4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D6370D"/>
    <w:multiLevelType w:val="multilevel"/>
    <w:tmpl w:val="70027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321692"/>
    <w:multiLevelType w:val="multilevel"/>
    <w:tmpl w:val="70027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DE5"/>
    <w:rsid w:val="000131C1"/>
    <w:rsid w:val="000346DD"/>
    <w:rsid w:val="00035B4E"/>
    <w:rsid w:val="00035D08"/>
    <w:rsid w:val="00066949"/>
    <w:rsid w:val="00070058"/>
    <w:rsid w:val="00082CA7"/>
    <w:rsid w:val="00090326"/>
    <w:rsid w:val="000A155B"/>
    <w:rsid w:val="000C222A"/>
    <w:rsid w:val="000D0469"/>
    <w:rsid w:val="000F7101"/>
    <w:rsid w:val="00114296"/>
    <w:rsid w:val="00114845"/>
    <w:rsid w:val="001539B7"/>
    <w:rsid w:val="0016289E"/>
    <w:rsid w:val="00164F33"/>
    <w:rsid w:val="00175DD9"/>
    <w:rsid w:val="00193583"/>
    <w:rsid w:val="001945F2"/>
    <w:rsid w:val="001A7BFC"/>
    <w:rsid w:val="001F01E4"/>
    <w:rsid w:val="00214A27"/>
    <w:rsid w:val="00234A4F"/>
    <w:rsid w:val="002419FF"/>
    <w:rsid w:val="00275831"/>
    <w:rsid w:val="002B2A05"/>
    <w:rsid w:val="002C75E9"/>
    <w:rsid w:val="002D22AC"/>
    <w:rsid w:val="0031549C"/>
    <w:rsid w:val="00317845"/>
    <w:rsid w:val="0033472A"/>
    <w:rsid w:val="00340BA7"/>
    <w:rsid w:val="00344136"/>
    <w:rsid w:val="00350F0B"/>
    <w:rsid w:val="00353CC6"/>
    <w:rsid w:val="00354059"/>
    <w:rsid w:val="003705BE"/>
    <w:rsid w:val="00373090"/>
    <w:rsid w:val="0038007B"/>
    <w:rsid w:val="003800AF"/>
    <w:rsid w:val="0039295F"/>
    <w:rsid w:val="003957DB"/>
    <w:rsid w:val="003A0468"/>
    <w:rsid w:val="003C5E4E"/>
    <w:rsid w:val="003F3240"/>
    <w:rsid w:val="0041094F"/>
    <w:rsid w:val="00420D9E"/>
    <w:rsid w:val="00440285"/>
    <w:rsid w:val="00466F3E"/>
    <w:rsid w:val="004900F2"/>
    <w:rsid w:val="00497504"/>
    <w:rsid w:val="004B4462"/>
    <w:rsid w:val="004C5BAB"/>
    <w:rsid w:val="004E5828"/>
    <w:rsid w:val="00533ED7"/>
    <w:rsid w:val="00567ADE"/>
    <w:rsid w:val="00573C78"/>
    <w:rsid w:val="00584CF7"/>
    <w:rsid w:val="00586141"/>
    <w:rsid w:val="00587BF3"/>
    <w:rsid w:val="00587D08"/>
    <w:rsid w:val="005927AD"/>
    <w:rsid w:val="005C2DEF"/>
    <w:rsid w:val="005F0D00"/>
    <w:rsid w:val="005F1304"/>
    <w:rsid w:val="005F397E"/>
    <w:rsid w:val="00603CB9"/>
    <w:rsid w:val="00623F6F"/>
    <w:rsid w:val="00630626"/>
    <w:rsid w:val="00634F28"/>
    <w:rsid w:val="006415C1"/>
    <w:rsid w:val="00663102"/>
    <w:rsid w:val="0067369A"/>
    <w:rsid w:val="006752EB"/>
    <w:rsid w:val="00680FCC"/>
    <w:rsid w:val="00694033"/>
    <w:rsid w:val="0069425D"/>
    <w:rsid w:val="00695341"/>
    <w:rsid w:val="00695571"/>
    <w:rsid w:val="006C5FFF"/>
    <w:rsid w:val="006D1A11"/>
    <w:rsid w:val="006E1163"/>
    <w:rsid w:val="006E2FA7"/>
    <w:rsid w:val="006F744C"/>
    <w:rsid w:val="00700CDF"/>
    <w:rsid w:val="00713390"/>
    <w:rsid w:val="007156A2"/>
    <w:rsid w:val="00750BAC"/>
    <w:rsid w:val="007517E1"/>
    <w:rsid w:val="00781280"/>
    <w:rsid w:val="007A2ECF"/>
    <w:rsid w:val="007D0C81"/>
    <w:rsid w:val="007E4184"/>
    <w:rsid w:val="008449FF"/>
    <w:rsid w:val="0085446D"/>
    <w:rsid w:val="008872E2"/>
    <w:rsid w:val="008A6A8C"/>
    <w:rsid w:val="008A7042"/>
    <w:rsid w:val="008B1C6F"/>
    <w:rsid w:val="008C0E79"/>
    <w:rsid w:val="008C1B2E"/>
    <w:rsid w:val="008D20CC"/>
    <w:rsid w:val="008F2F61"/>
    <w:rsid w:val="00916677"/>
    <w:rsid w:val="00932E72"/>
    <w:rsid w:val="009556FC"/>
    <w:rsid w:val="00955CEF"/>
    <w:rsid w:val="00971030"/>
    <w:rsid w:val="0097352C"/>
    <w:rsid w:val="00980218"/>
    <w:rsid w:val="009D45D1"/>
    <w:rsid w:val="009F3A8C"/>
    <w:rsid w:val="00A04001"/>
    <w:rsid w:val="00A21F48"/>
    <w:rsid w:val="00A3755C"/>
    <w:rsid w:val="00A94B1F"/>
    <w:rsid w:val="00AB0D7B"/>
    <w:rsid w:val="00AD422B"/>
    <w:rsid w:val="00AE4F91"/>
    <w:rsid w:val="00AF5D7E"/>
    <w:rsid w:val="00B12D2C"/>
    <w:rsid w:val="00B6144C"/>
    <w:rsid w:val="00B66AB7"/>
    <w:rsid w:val="00B66ADC"/>
    <w:rsid w:val="00B96F1B"/>
    <w:rsid w:val="00B96FCC"/>
    <w:rsid w:val="00BB38C6"/>
    <w:rsid w:val="00BB4D87"/>
    <w:rsid w:val="00BD3A72"/>
    <w:rsid w:val="00BD7C4F"/>
    <w:rsid w:val="00BF449C"/>
    <w:rsid w:val="00C0535C"/>
    <w:rsid w:val="00C05675"/>
    <w:rsid w:val="00C277BC"/>
    <w:rsid w:val="00C34FB4"/>
    <w:rsid w:val="00C51F15"/>
    <w:rsid w:val="00C64FDE"/>
    <w:rsid w:val="00CF0503"/>
    <w:rsid w:val="00D173F3"/>
    <w:rsid w:val="00D30D2F"/>
    <w:rsid w:val="00D37793"/>
    <w:rsid w:val="00D442D8"/>
    <w:rsid w:val="00D533C0"/>
    <w:rsid w:val="00D562D1"/>
    <w:rsid w:val="00D5666E"/>
    <w:rsid w:val="00D655C1"/>
    <w:rsid w:val="00D71E9E"/>
    <w:rsid w:val="00D91733"/>
    <w:rsid w:val="00DA3F37"/>
    <w:rsid w:val="00DA4DE5"/>
    <w:rsid w:val="00DB46EB"/>
    <w:rsid w:val="00DD08D6"/>
    <w:rsid w:val="00DD7B39"/>
    <w:rsid w:val="00E32DCD"/>
    <w:rsid w:val="00E526CD"/>
    <w:rsid w:val="00E61E50"/>
    <w:rsid w:val="00E63DF6"/>
    <w:rsid w:val="00E838A0"/>
    <w:rsid w:val="00EA1F1E"/>
    <w:rsid w:val="00EA5B8A"/>
    <w:rsid w:val="00EB3CA8"/>
    <w:rsid w:val="00EB7F0A"/>
    <w:rsid w:val="00EE2CA9"/>
    <w:rsid w:val="00EE30C1"/>
    <w:rsid w:val="00EE6F25"/>
    <w:rsid w:val="00F13269"/>
    <w:rsid w:val="00F33733"/>
    <w:rsid w:val="00F55078"/>
    <w:rsid w:val="00F61422"/>
    <w:rsid w:val="00F66293"/>
    <w:rsid w:val="00F77000"/>
    <w:rsid w:val="00F7798C"/>
    <w:rsid w:val="00F85F37"/>
    <w:rsid w:val="00FA15AC"/>
    <w:rsid w:val="00FC2F2A"/>
    <w:rsid w:val="00FE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DE5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A4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4D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4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A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4D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4DE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4D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4D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A4D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A4D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A4DE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A4D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A4DE5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A4DE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A4DE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A4DE5"/>
    <w:rPr>
      <w:rFonts w:ascii="Cambria" w:eastAsia="Times New Roman" w:hAnsi="Cambria"/>
    </w:rPr>
  </w:style>
  <w:style w:type="paragraph" w:styleId="a4">
    <w:name w:val="Title"/>
    <w:basedOn w:val="a0"/>
    <w:next w:val="a0"/>
    <w:link w:val="a5"/>
    <w:uiPriority w:val="10"/>
    <w:qFormat/>
    <w:rsid w:val="00DA4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A4DE5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A4DE5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DA4DE5"/>
    <w:rPr>
      <w:rFonts w:ascii="Cambria" w:eastAsia="Times New Roman" w:hAnsi="Cambria"/>
      <w:sz w:val="24"/>
      <w:szCs w:val="24"/>
    </w:rPr>
  </w:style>
  <w:style w:type="character" w:styleId="a8">
    <w:name w:val="Strong"/>
    <w:basedOn w:val="a1"/>
    <w:uiPriority w:val="22"/>
    <w:qFormat/>
    <w:rsid w:val="00DA4DE5"/>
    <w:rPr>
      <w:b/>
      <w:bCs/>
    </w:rPr>
  </w:style>
  <w:style w:type="character" w:styleId="a9">
    <w:name w:val="Emphasis"/>
    <w:basedOn w:val="a1"/>
    <w:uiPriority w:val="20"/>
    <w:qFormat/>
    <w:rsid w:val="00DA4DE5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DA4DE5"/>
    <w:rPr>
      <w:szCs w:val="32"/>
    </w:rPr>
  </w:style>
  <w:style w:type="paragraph" w:styleId="ab">
    <w:name w:val="List Paragraph"/>
    <w:basedOn w:val="a0"/>
    <w:uiPriority w:val="34"/>
    <w:qFormat/>
    <w:rsid w:val="00DA4DE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A4DE5"/>
    <w:rPr>
      <w:i/>
    </w:rPr>
  </w:style>
  <w:style w:type="character" w:customStyle="1" w:styleId="22">
    <w:name w:val="Цитата 2 Знак"/>
    <w:basedOn w:val="a1"/>
    <w:link w:val="21"/>
    <w:uiPriority w:val="29"/>
    <w:rsid w:val="00DA4DE5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DA4DE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DA4DE5"/>
    <w:rPr>
      <w:b/>
      <w:i/>
      <w:sz w:val="24"/>
    </w:rPr>
  </w:style>
  <w:style w:type="character" w:styleId="ae">
    <w:name w:val="Subtle Emphasis"/>
    <w:uiPriority w:val="19"/>
    <w:qFormat/>
    <w:rsid w:val="00DA4DE5"/>
    <w:rPr>
      <w:i/>
      <w:color w:val="5A5A5A"/>
    </w:rPr>
  </w:style>
  <w:style w:type="character" w:styleId="af">
    <w:name w:val="Intense Emphasis"/>
    <w:basedOn w:val="a1"/>
    <w:uiPriority w:val="21"/>
    <w:qFormat/>
    <w:rsid w:val="00DA4DE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DA4DE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DA4DE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DA4DE5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DA4DE5"/>
    <w:pPr>
      <w:outlineLvl w:val="9"/>
    </w:pPr>
  </w:style>
  <w:style w:type="table" w:styleId="af4">
    <w:name w:val="Table Grid"/>
    <w:basedOn w:val="a2"/>
    <w:uiPriority w:val="59"/>
    <w:rsid w:val="00DA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D533C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533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7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header"/>
    <w:basedOn w:val="a0"/>
    <w:link w:val="af8"/>
    <w:uiPriority w:val="99"/>
    <w:semiHidden/>
    <w:unhideWhenUsed/>
    <w:rsid w:val="00F770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F77000"/>
    <w:rPr>
      <w:sz w:val="24"/>
      <w:szCs w:val="24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F770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F77000"/>
    <w:rPr>
      <w:sz w:val="24"/>
      <w:szCs w:val="24"/>
      <w:lang w:val="en-US" w:eastAsia="en-US" w:bidi="en-US"/>
    </w:rPr>
  </w:style>
  <w:style w:type="paragraph" w:styleId="a">
    <w:name w:val="List Bullet"/>
    <w:basedOn w:val="a0"/>
    <w:rsid w:val="0069425D"/>
    <w:pPr>
      <w:numPr>
        <w:numId w:val="9"/>
      </w:numPr>
      <w:jc w:val="both"/>
    </w:pPr>
    <w:rPr>
      <w:rFonts w:ascii="Times New Roman" w:hAnsi="Times New Roman"/>
      <w:sz w:val="22"/>
      <w:lang w:val="ru-RU" w:eastAsia="ru-RU" w:bidi="ar-SA"/>
    </w:rPr>
  </w:style>
  <w:style w:type="character" w:styleId="afb">
    <w:name w:val="Hyperlink"/>
    <w:basedOn w:val="a1"/>
    <w:uiPriority w:val="99"/>
    <w:semiHidden/>
    <w:unhideWhenUsed/>
    <w:rsid w:val="00C053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3A46-8BF5-46D6-90D2-BFBFEF0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4-08-04T20:18:00Z</dcterms:created>
  <dcterms:modified xsi:type="dcterms:W3CDTF">2014-08-04T20:18:00Z</dcterms:modified>
</cp:coreProperties>
</file>